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D6D" w:rsidRPr="002431E3" w:rsidRDefault="000502A2" w:rsidP="000156C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1E3">
        <w:rPr>
          <w:rFonts w:ascii="Times New Roman" w:hAnsi="Times New Roman" w:cs="Times New Roman"/>
          <w:b/>
          <w:sz w:val="24"/>
          <w:szCs w:val="24"/>
        </w:rPr>
        <w:t>TABLE OF CONTENTS</w:t>
      </w:r>
    </w:p>
    <w:tbl>
      <w:tblPr>
        <w:tblStyle w:val="TableGrid"/>
        <w:tblW w:w="9846" w:type="dxa"/>
        <w:tblLook w:val="04A0" w:firstRow="1" w:lastRow="0" w:firstColumn="1" w:lastColumn="0" w:noHBand="0" w:noVBand="1"/>
      </w:tblPr>
      <w:tblGrid>
        <w:gridCol w:w="1998"/>
        <w:gridCol w:w="5907"/>
        <w:gridCol w:w="1941"/>
      </w:tblGrid>
      <w:tr w:rsidR="00EA2D6D" w:rsidRPr="002431E3" w:rsidTr="00E31BA8">
        <w:trPr>
          <w:trHeight w:val="432"/>
        </w:trPr>
        <w:tc>
          <w:tcPr>
            <w:tcW w:w="1998" w:type="dxa"/>
          </w:tcPr>
          <w:p w:rsidR="00EA2D6D" w:rsidRPr="002431E3" w:rsidRDefault="00EA2D6D" w:rsidP="00F6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E3">
              <w:rPr>
                <w:rFonts w:ascii="Times New Roman" w:hAnsi="Times New Roman" w:cs="Times New Roman"/>
                <w:b/>
                <w:sz w:val="24"/>
                <w:szCs w:val="24"/>
              </w:rPr>
              <w:t>CHAPTER</w:t>
            </w:r>
            <w:r w:rsidR="00357547" w:rsidRPr="00243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5907" w:type="dxa"/>
          </w:tcPr>
          <w:p w:rsidR="00EA2D6D" w:rsidRPr="002431E3" w:rsidRDefault="00EA2D6D" w:rsidP="00F6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E3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941" w:type="dxa"/>
          </w:tcPr>
          <w:p w:rsidR="00141C37" w:rsidRPr="002431E3" w:rsidRDefault="00646DB7" w:rsidP="00141C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GE </w:t>
            </w:r>
          </w:p>
          <w:p w:rsidR="00EA2D6D" w:rsidRPr="002431E3" w:rsidRDefault="00646DB7" w:rsidP="00141C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E3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  <w:tr w:rsidR="002431E3" w:rsidRPr="002431E3" w:rsidTr="00E873B7">
        <w:trPr>
          <w:trHeight w:val="504"/>
        </w:trPr>
        <w:tc>
          <w:tcPr>
            <w:tcW w:w="1998" w:type="dxa"/>
          </w:tcPr>
          <w:p w:rsidR="002431E3" w:rsidRPr="002431E3" w:rsidRDefault="002431E3" w:rsidP="00F6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2431E3" w:rsidRPr="002431E3" w:rsidRDefault="002431E3" w:rsidP="00E873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E3">
              <w:rPr>
                <w:rFonts w:ascii="Times New Roman" w:hAnsi="Times New Roman" w:cs="Times New Roman"/>
                <w:b/>
                <w:sz w:val="24"/>
                <w:szCs w:val="24"/>
              </w:rPr>
              <w:t>ACKNOWLEDGEMENT</w:t>
            </w:r>
          </w:p>
        </w:tc>
        <w:tc>
          <w:tcPr>
            <w:tcW w:w="1941" w:type="dxa"/>
          </w:tcPr>
          <w:p w:rsidR="002431E3" w:rsidRPr="002431E3" w:rsidRDefault="002431E3" w:rsidP="00141C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1E3" w:rsidRPr="002431E3" w:rsidTr="00E873B7">
        <w:trPr>
          <w:trHeight w:val="504"/>
        </w:trPr>
        <w:tc>
          <w:tcPr>
            <w:tcW w:w="1998" w:type="dxa"/>
          </w:tcPr>
          <w:p w:rsidR="002431E3" w:rsidRPr="002431E3" w:rsidRDefault="002431E3" w:rsidP="00F6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2431E3" w:rsidRPr="002431E3" w:rsidRDefault="002431E3" w:rsidP="00E873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E3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</w:p>
        </w:tc>
        <w:tc>
          <w:tcPr>
            <w:tcW w:w="1941" w:type="dxa"/>
          </w:tcPr>
          <w:p w:rsidR="002431E3" w:rsidRPr="002431E3" w:rsidRDefault="002431E3" w:rsidP="00141C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1E3" w:rsidRPr="002431E3" w:rsidTr="00E873B7">
        <w:trPr>
          <w:trHeight w:val="504"/>
        </w:trPr>
        <w:tc>
          <w:tcPr>
            <w:tcW w:w="1998" w:type="dxa"/>
          </w:tcPr>
          <w:p w:rsidR="002431E3" w:rsidRPr="002431E3" w:rsidRDefault="002431E3" w:rsidP="00F6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2431E3" w:rsidRPr="002431E3" w:rsidRDefault="002431E3" w:rsidP="00E873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E3">
              <w:rPr>
                <w:rFonts w:ascii="Times New Roman" w:hAnsi="Times New Roman" w:cs="Times New Roman"/>
                <w:b/>
                <w:sz w:val="24"/>
                <w:szCs w:val="24"/>
              </w:rPr>
              <w:t>TABLE OF CONTENTS</w:t>
            </w:r>
          </w:p>
        </w:tc>
        <w:tc>
          <w:tcPr>
            <w:tcW w:w="1941" w:type="dxa"/>
          </w:tcPr>
          <w:p w:rsidR="002431E3" w:rsidRPr="002431E3" w:rsidRDefault="002431E3" w:rsidP="00141C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1E3" w:rsidRPr="002431E3" w:rsidTr="00E873B7">
        <w:trPr>
          <w:trHeight w:val="504"/>
        </w:trPr>
        <w:tc>
          <w:tcPr>
            <w:tcW w:w="1998" w:type="dxa"/>
          </w:tcPr>
          <w:p w:rsidR="002431E3" w:rsidRPr="002431E3" w:rsidRDefault="002431E3" w:rsidP="00F6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2431E3" w:rsidRPr="002431E3" w:rsidRDefault="002431E3" w:rsidP="00E873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E3">
              <w:rPr>
                <w:rFonts w:ascii="Times New Roman" w:hAnsi="Times New Roman" w:cs="Times New Roman"/>
                <w:b/>
                <w:sz w:val="24"/>
                <w:szCs w:val="24"/>
              </w:rPr>
              <w:t>LIST OF FIGURES</w:t>
            </w:r>
          </w:p>
        </w:tc>
        <w:tc>
          <w:tcPr>
            <w:tcW w:w="1941" w:type="dxa"/>
          </w:tcPr>
          <w:p w:rsidR="002431E3" w:rsidRPr="002431E3" w:rsidRDefault="002431E3" w:rsidP="00141C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1E3" w:rsidRPr="002431E3" w:rsidTr="00E873B7">
        <w:trPr>
          <w:trHeight w:val="504"/>
        </w:trPr>
        <w:tc>
          <w:tcPr>
            <w:tcW w:w="1998" w:type="dxa"/>
          </w:tcPr>
          <w:p w:rsidR="002431E3" w:rsidRPr="002431E3" w:rsidRDefault="002431E3" w:rsidP="00F6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2431E3" w:rsidRPr="002431E3" w:rsidRDefault="002431E3" w:rsidP="00E873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E3">
              <w:rPr>
                <w:rFonts w:ascii="Times New Roman" w:hAnsi="Times New Roman" w:cs="Times New Roman"/>
                <w:b/>
                <w:sz w:val="24"/>
                <w:szCs w:val="24"/>
              </w:rPr>
              <w:t>LIST OF TABLES</w:t>
            </w:r>
          </w:p>
        </w:tc>
        <w:tc>
          <w:tcPr>
            <w:tcW w:w="1941" w:type="dxa"/>
          </w:tcPr>
          <w:p w:rsidR="002431E3" w:rsidRPr="002431E3" w:rsidRDefault="002431E3" w:rsidP="00141C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D6D" w:rsidRPr="002431E3" w:rsidTr="00E31BA8">
        <w:trPr>
          <w:trHeight w:val="504"/>
        </w:trPr>
        <w:tc>
          <w:tcPr>
            <w:tcW w:w="1998" w:type="dxa"/>
            <w:vAlign w:val="center"/>
          </w:tcPr>
          <w:p w:rsidR="00EA2D6D" w:rsidRPr="00A765A2" w:rsidRDefault="00EA2D6D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A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907" w:type="dxa"/>
            <w:vAlign w:val="center"/>
          </w:tcPr>
          <w:p w:rsidR="00EA2D6D" w:rsidRPr="002431E3" w:rsidRDefault="001F2BD4" w:rsidP="00283C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E3"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1941" w:type="dxa"/>
            <w:vAlign w:val="center"/>
          </w:tcPr>
          <w:p w:rsidR="00EA2D6D" w:rsidRPr="002431E3" w:rsidRDefault="00EA2D6D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6D" w:rsidRPr="002431E3" w:rsidTr="00E31BA8">
        <w:trPr>
          <w:trHeight w:val="504"/>
        </w:trPr>
        <w:tc>
          <w:tcPr>
            <w:tcW w:w="1998" w:type="dxa"/>
            <w:vAlign w:val="center"/>
          </w:tcPr>
          <w:p w:rsidR="00EA2D6D" w:rsidRPr="00A765A2" w:rsidRDefault="00A765A2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A2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5907" w:type="dxa"/>
            <w:vAlign w:val="center"/>
          </w:tcPr>
          <w:p w:rsidR="00EA2D6D" w:rsidRPr="002431E3" w:rsidRDefault="00A765A2" w:rsidP="00283C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TERATURE REVIEW</w:t>
            </w:r>
          </w:p>
        </w:tc>
        <w:tc>
          <w:tcPr>
            <w:tcW w:w="1941" w:type="dxa"/>
            <w:vAlign w:val="center"/>
          </w:tcPr>
          <w:p w:rsidR="00EA2D6D" w:rsidRPr="002431E3" w:rsidRDefault="00EA2D6D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6D" w:rsidRPr="002431E3" w:rsidTr="00E31BA8">
        <w:trPr>
          <w:trHeight w:val="504"/>
        </w:trPr>
        <w:tc>
          <w:tcPr>
            <w:tcW w:w="1998" w:type="dxa"/>
            <w:vAlign w:val="center"/>
          </w:tcPr>
          <w:p w:rsidR="00EA2D6D" w:rsidRPr="00A765A2" w:rsidRDefault="00A765A2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A2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5907" w:type="dxa"/>
            <w:vAlign w:val="center"/>
          </w:tcPr>
          <w:p w:rsidR="00EA2D6D" w:rsidRPr="002431E3" w:rsidRDefault="0036242B" w:rsidP="00283C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DWARE DESCRIPTION</w:t>
            </w:r>
          </w:p>
        </w:tc>
        <w:tc>
          <w:tcPr>
            <w:tcW w:w="1941" w:type="dxa"/>
            <w:vAlign w:val="center"/>
          </w:tcPr>
          <w:p w:rsidR="00EA2D6D" w:rsidRPr="002431E3" w:rsidRDefault="00EA2D6D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6D" w:rsidRPr="002431E3" w:rsidTr="00E31BA8">
        <w:trPr>
          <w:trHeight w:val="504"/>
        </w:trPr>
        <w:tc>
          <w:tcPr>
            <w:tcW w:w="1998" w:type="dxa"/>
            <w:vAlign w:val="center"/>
          </w:tcPr>
          <w:p w:rsidR="00EA2D6D" w:rsidRPr="00A765A2" w:rsidRDefault="00EA2D6D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EA2D6D" w:rsidRPr="00D936A5" w:rsidRDefault="00E50BF0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5">
              <w:rPr>
                <w:rFonts w:ascii="Times New Roman" w:hAnsi="Times New Roman" w:cs="Times New Roman"/>
                <w:sz w:val="24"/>
                <w:szCs w:val="24"/>
              </w:rPr>
              <w:t>3.1 BLOCK DIAGRAM</w:t>
            </w:r>
          </w:p>
        </w:tc>
        <w:tc>
          <w:tcPr>
            <w:tcW w:w="1941" w:type="dxa"/>
            <w:vAlign w:val="center"/>
          </w:tcPr>
          <w:p w:rsidR="00EA2D6D" w:rsidRPr="002431E3" w:rsidRDefault="00EA2D6D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6D" w:rsidRPr="002431E3" w:rsidTr="00E31BA8">
        <w:trPr>
          <w:trHeight w:val="504"/>
        </w:trPr>
        <w:tc>
          <w:tcPr>
            <w:tcW w:w="1998" w:type="dxa"/>
            <w:vAlign w:val="center"/>
          </w:tcPr>
          <w:p w:rsidR="00EA2D6D" w:rsidRPr="00A765A2" w:rsidRDefault="00EA2D6D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EA2D6D" w:rsidRPr="00D936A5" w:rsidRDefault="00E50BF0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5">
              <w:rPr>
                <w:rFonts w:ascii="Times New Roman" w:hAnsi="Times New Roman" w:cs="Times New Roman"/>
                <w:sz w:val="24"/>
                <w:szCs w:val="24"/>
              </w:rPr>
              <w:t>3.2 CIRCUIT DIAGRAM</w:t>
            </w:r>
          </w:p>
        </w:tc>
        <w:tc>
          <w:tcPr>
            <w:tcW w:w="1941" w:type="dxa"/>
            <w:vAlign w:val="center"/>
          </w:tcPr>
          <w:p w:rsidR="00EA2D6D" w:rsidRPr="002431E3" w:rsidRDefault="00EA2D6D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D75" w:rsidRPr="002431E3" w:rsidTr="00E31BA8">
        <w:trPr>
          <w:trHeight w:val="504"/>
        </w:trPr>
        <w:tc>
          <w:tcPr>
            <w:tcW w:w="1998" w:type="dxa"/>
            <w:vAlign w:val="center"/>
          </w:tcPr>
          <w:p w:rsidR="00CD2D75" w:rsidRPr="00A765A2" w:rsidRDefault="00CD2D75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CD2D75" w:rsidRPr="00D936A5" w:rsidRDefault="00E50BF0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5">
              <w:rPr>
                <w:rFonts w:ascii="Times New Roman" w:hAnsi="Times New Roman" w:cs="Times New Roman"/>
                <w:sz w:val="24"/>
                <w:szCs w:val="24"/>
              </w:rPr>
              <w:t xml:space="preserve">      3.2.1 TRANSMITER SECTION</w:t>
            </w:r>
          </w:p>
        </w:tc>
        <w:tc>
          <w:tcPr>
            <w:tcW w:w="1941" w:type="dxa"/>
            <w:vAlign w:val="center"/>
          </w:tcPr>
          <w:p w:rsidR="00CD2D75" w:rsidRPr="002431E3" w:rsidRDefault="00CD2D75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01" w:rsidRPr="002431E3" w:rsidTr="00E31BA8">
        <w:trPr>
          <w:trHeight w:val="504"/>
        </w:trPr>
        <w:tc>
          <w:tcPr>
            <w:tcW w:w="1998" w:type="dxa"/>
            <w:vAlign w:val="center"/>
          </w:tcPr>
          <w:p w:rsidR="00A36301" w:rsidRPr="00A765A2" w:rsidRDefault="00A36301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A36301" w:rsidRPr="00D936A5" w:rsidRDefault="00A36301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5">
              <w:rPr>
                <w:rFonts w:ascii="Times New Roman" w:hAnsi="Times New Roman" w:cs="Times New Roman"/>
                <w:sz w:val="24"/>
                <w:szCs w:val="24"/>
              </w:rPr>
              <w:t xml:space="preserve">      3.2.2 RECIEVER SECTION</w:t>
            </w:r>
          </w:p>
        </w:tc>
        <w:tc>
          <w:tcPr>
            <w:tcW w:w="1941" w:type="dxa"/>
            <w:vAlign w:val="center"/>
          </w:tcPr>
          <w:p w:rsidR="00A36301" w:rsidRPr="002431E3" w:rsidRDefault="00A36301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01" w:rsidRPr="002431E3" w:rsidTr="00E31BA8">
        <w:trPr>
          <w:trHeight w:val="504"/>
        </w:trPr>
        <w:tc>
          <w:tcPr>
            <w:tcW w:w="1998" w:type="dxa"/>
            <w:vAlign w:val="center"/>
          </w:tcPr>
          <w:p w:rsidR="00A36301" w:rsidRPr="00A765A2" w:rsidRDefault="00A36301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A36301" w:rsidRPr="00D936A5" w:rsidRDefault="00A36301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5">
              <w:rPr>
                <w:rFonts w:ascii="Times New Roman" w:hAnsi="Times New Roman" w:cs="Times New Roman"/>
                <w:sz w:val="24"/>
                <w:szCs w:val="24"/>
              </w:rPr>
              <w:t>3.3 MICROCONTROLLER</w:t>
            </w:r>
          </w:p>
        </w:tc>
        <w:tc>
          <w:tcPr>
            <w:tcW w:w="1941" w:type="dxa"/>
            <w:vAlign w:val="center"/>
          </w:tcPr>
          <w:p w:rsidR="00A36301" w:rsidRPr="002431E3" w:rsidRDefault="00A36301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01" w:rsidRPr="002431E3" w:rsidTr="00E31BA8">
        <w:trPr>
          <w:trHeight w:val="504"/>
        </w:trPr>
        <w:tc>
          <w:tcPr>
            <w:tcW w:w="1998" w:type="dxa"/>
            <w:vAlign w:val="center"/>
          </w:tcPr>
          <w:p w:rsidR="00A36301" w:rsidRPr="00A765A2" w:rsidRDefault="00A36301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A36301" w:rsidRPr="00D936A5" w:rsidRDefault="00A36301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5">
              <w:rPr>
                <w:rFonts w:ascii="Times New Roman" w:hAnsi="Times New Roman" w:cs="Times New Roman"/>
                <w:sz w:val="24"/>
                <w:szCs w:val="24"/>
              </w:rPr>
              <w:t xml:space="preserve">      3.3.1 INTRODUCTION TO ARUDINO </w:t>
            </w:r>
            <w:r w:rsidR="00CE4096" w:rsidRPr="00D936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936A5">
              <w:rPr>
                <w:rFonts w:ascii="Times New Roman" w:hAnsi="Times New Roman" w:cs="Times New Roman"/>
                <w:sz w:val="24"/>
                <w:szCs w:val="24"/>
              </w:rPr>
              <w:t>MICROCONTROLLER</w:t>
            </w:r>
          </w:p>
        </w:tc>
        <w:tc>
          <w:tcPr>
            <w:tcW w:w="1941" w:type="dxa"/>
            <w:vAlign w:val="center"/>
          </w:tcPr>
          <w:p w:rsidR="00A36301" w:rsidRPr="002431E3" w:rsidRDefault="00A36301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01" w:rsidRPr="002431E3" w:rsidTr="00E31BA8">
        <w:trPr>
          <w:trHeight w:val="504"/>
        </w:trPr>
        <w:tc>
          <w:tcPr>
            <w:tcW w:w="1998" w:type="dxa"/>
            <w:vAlign w:val="center"/>
          </w:tcPr>
          <w:p w:rsidR="00A36301" w:rsidRPr="00A765A2" w:rsidRDefault="00A36301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A36301" w:rsidRPr="00D936A5" w:rsidRDefault="00E67077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5">
              <w:rPr>
                <w:rFonts w:ascii="Times New Roman" w:hAnsi="Times New Roman" w:cs="Times New Roman"/>
                <w:sz w:val="24"/>
                <w:szCs w:val="24"/>
              </w:rPr>
              <w:t xml:space="preserve">      3.3.2 MICROCONTROLLER</w:t>
            </w:r>
          </w:p>
        </w:tc>
        <w:tc>
          <w:tcPr>
            <w:tcW w:w="1941" w:type="dxa"/>
            <w:vAlign w:val="center"/>
          </w:tcPr>
          <w:p w:rsidR="00A36301" w:rsidRPr="002431E3" w:rsidRDefault="00A36301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01" w:rsidRPr="002431E3" w:rsidTr="00E31BA8">
        <w:trPr>
          <w:trHeight w:val="504"/>
        </w:trPr>
        <w:tc>
          <w:tcPr>
            <w:tcW w:w="1998" w:type="dxa"/>
            <w:vAlign w:val="center"/>
          </w:tcPr>
          <w:p w:rsidR="00A36301" w:rsidRPr="00A765A2" w:rsidRDefault="00A36301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A36301" w:rsidRPr="00D936A5" w:rsidRDefault="00E67077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5">
              <w:rPr>
                <w:rFonts w:ascii="Times New Roman" w:hAnsi="Times New Roman" w:cs="Times New Roman"/>
                <w:sz w:val="24"/>
                <w:szCs w:val="24"/>
              </w:rPr>
              <w:t xml:space="preserve">      3.3.3 EVOLUTION OF MICRO CONTROLLER</w:t>
            </w:r>
          </w:p>
        </w:tc>
        <w:tc>
          <w:tcPr>
            <w:tcW w:w="1941" w:type="dxa"/>
            <w:vAlign w:val="center"/>
          </w:tcPr>
          <w:p w:rsidR="00A36301" w:rsidRPr="002431E3" w:rsidRDefault="00A36301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9C" w:rsidRPr="002431E3" w:rsidTr="00E31BA8">
        <w:trPr>
          <w:trHeight w:val="504"/>
        </w:trPr>
        <w:tc>
          <w:tcPr>
            <w:tcW w:w="1998" w:type="dxa"/>
            <w:vAlign w:val="center"/>
          </w:tcPr>
          <w:p w:rsidR="001B3C9C" w:rsidRPr="00A765A2" w:rsidRDefault="001B3C9C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1B3C9C" w:rsidRPr="00D936A5" w:rsidRDefault="001B3C9C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5">
              <w:rPr>
                <w:rFonts w:ascii="Times New Roman" w:hAnsi="Times New Roman" w:cs="Times New Roman"/>
                <w:sz w:val="24"/>
                <w:szCs w:val="24"/>
              </w:rPr>
              <w:t xml:space="preserve">      3.3.4 APPLICATION</w:t>
            </w:r>
          </w:p>
        </w:tc>
        <w:tc>
          <w:tcPr>
            <w:tcW w:w="1941" w:type="dxa"/>
            <w:vAlign w:val="center"/>
          </w:tcPr>
          <w:p w:rsidR="001B3C9C" w:rsidRPr="002431E3" w:rsidRDefault="001B3C9C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9C" w:rsidRPr="002431E3" w:rsidTr="00E31BA8">
        <w:trPr>
          <w:trHeight w:val="504"/>
        </w:trPr>
        <w:tc>
          <w:tcPr>
            <w:tcW w:w="1998" w:type="dxa"/>
            <w:vAlign w:val="center"/>
          </w:tcPr>
          <w:p w:rsidR="001B3C9C" w:rsidRPr="00A765A2" w:rsidRDefault="001B3C9C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1B3C9C" w:rsidRPr="00D936A5" w:rsidRDefault="001B3C9C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5">
              <w:rPr>
                <w:rFonts w:ascii="Times New Roman" w:hAnsi="Times New Roman" w:cs="Times New Roman"/>
                <w:sz w:val="24"/>
                <w:szCs w:val="24"/>
              </w:rPr>
              <w:t>3.4 ARDUINO</w:t>
            </w:r>
          </w:p>
        </w:tc>
        <w:tc>
          <w:tcPr>
            <w:tcW w:w="1941" w:type="dxa"/>
            <w:vAlign w:val="center"/>
          </w:tcPr>
          <w:p w:rsidR="001B3C9C" w:rsidRPr="002431E3" w:rsidRDefault="001B3C9C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9C" w:rsidRPr="002431E3" w:rsidTr="00E31BA8">
        <w:trPr>
          <w:trHeight w:val="504"/>
        </w:trPr>
        <w:tc>
          <w:tcPr>
            <w:tcW w:w="1998" w:type="dxa"/>
            <w:vAlign w:val="center"/>
          </w:tcPr>
          <w:p w:rsidR="001B3C9C" w:rsidRPr="00A765A2" w:rsidRDefault="001B3C9C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1B3C9C" w:rsidRPr="00D936A5" w:rsidRDefault="001B3C9C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5">
              <w:rPr>
                <w:rFonts w:ascii="Times New Roman" w:hAnsi="Times New Roman" w:cs="Times New Roman"/>
                <w:sz w:val="24"/>
                <w:szCs w:val="24"/>
              </w:rPr>
              <w:t xml:space="preserve">      3.4.1 INTRODUCTION</w:t>
            </w:r>
          </w:p>
        </w:tc>
        <w:tc>
          <w:tcPr>
            <w:tcW w:w="1941" w:type="dxa"/>
            <w:vAlign w:val="center"/>
          </w:tcPr>
          <w:p w:rsidR="001B3C9C" w:rsidRPr="002431E3" w:rsidRDefault="001B3C9C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9C" w:rsidRPr="002431E3" w:rsidTr="00E31BA8">
        <w:trPr>
          <w:trHeight w:val="504"/>
        </w:trPr>
        <w:tc>
          <w:tcPr>
            <w:tcW w:w="1998" w:type="dxa"/>
            <w:vAlign w:val="center"/>
          </w:tcPr>
          <w:p w:rsidR="001B3C9C" w:rsidRPr="00A765A2" w:rsidRDefault="001B3C9C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1B3C9C" w:rsidRPr="00D936A5" w:rsidRDefault="004A29E7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5">
              <w:rPr>
                <w:rFonts w:ascii="Times New Roman" w:hAnsi="Times New Roman" w:cs="Times New Roman"/>
                <w:sz w:val="24"/>
                <w:szCs w:val="24"/>
              </w:rPr>
              <w:t xml:space="preserve">      3.4.2 PIN DETAILS</w:t>
            </w:r>
          </w:p>
        </w:tc>
        <w:tc>
          <w:tcPr>
            <w:tcW w:w="1941" w:type="dxa"/>
            <w:vAlign w:val="center"/>
          </w:tcPr>
          <w:p w:rsidR="001B3C9C" w:rsidRPr="002431E3" w:rsidRDefault="001B3C9C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E7" w:rsidRPr="002431E3" w:rsidTr="00E31BA8">
        <w:trPr>
          <w:trHeight w:val="504"/>
        </w:trPr>
        <w:tc>
          <w:tcPr>
            <w:tcW w:w="1998" w:type="dxa"/>
            <w:vAlign w:val="center"/>
          </w:tcPr>
          <w:p w:rsidR="004A29E7" w:rsidRPr="00A765A2" w:rsidRDefault="004A29E7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4A29E7" w:rsidRPr="00D936A5" w:rsidRDefault="00C255BE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5">
              <w:rPr>
                <w:rFonts w:ascii="Times New Roman" w:hAnsi="Times New Roman" w:cs="Times New Roman"/>
                <w:sz w:val="24"/>
                <w:szCs w:val="24"/>
              </w:rPr>
              <w:t xml:space="preserve">      3.4.3 PIN DESCRIPTIONS</w:t>
            </w:r>
          </w:p>
        </w:tc>
        <w:tc>
          <w:tcPr>
            <w:tcW w:w="1941" w:type="dxa"/>
            <w:vAlign w:val="center"/>
          </w:tcPr>
          <w:p w:rsidR="004A29E7" w:rsidRPr="002431E3" w:rsidRDefault="004A29E7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E7" w:rsidRPr="002431E3" w:rsidTr="00E31BA8">
        <w:trPr>
          <w:trHeight w:val="504"/>
        </w:trPr>
        <w:tc>
          <w:tcPr>
            <w:tcW w:w="1998" w:type="dxa"/>
            <w:vAlign w:val="center"/>
          </w:tcPr>
          <w:p w:rsidR="004A29E7" w:rsidRPr="00A765A2" w:rsidRDefault="004A29E7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4A29E7" w:rsidRPr="00D936A5" w:rsidRDefault="00C255BE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5">
              <w:rPr>
                <w:rFonts w:ascii="Times New Roman" w:hAnsi="Times New Roman" w:cs="Times New Roman"/>
                <w:sz w:val="24"/>
                <w:szCs w:val="24"/>
              </w:rPr>
              <w:t xml:space="preserve">      3.4.4 BLOCK DIAGRAM</w:t>
            </w:r>
          </w:p>
        </w:tc>
        <w:tc>
          <w:tcPr>
            <w:tcW w:w="1941" w:type="dxa"/>
            <w:vAlign w:val="center"/>
          </w:tcPr>
          <w:p w:rsidR="004A29E7" w:rsidRPr="002431E3" w:rsidRDefault="004A29E7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E7" w:rsidRPr="002431E3" w:rsidTr="00E31BA8">
        <w:trPr>
          <w:trHeight w:val="504"/>
        </w:trPr>
        <w:tc>
          <w:tcPr>
            <w:tcW w:w="1998" w:type="dxa"/>
            <w:vAlign w:val="center"/>
          </w:tcPr>
          <w:p w:rsidR="004A29E7" w:rsidRPr="00A765A2" w:rsidRDefault="004A29E7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4A29E7" w:rsidRPr="00D936A5" w:rsidRDefault="00C255BE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5">
              <w:rPr>
                <w:rFonts w:ascii="Times New Roman" w:hAnsi="Times New Roman" w:cs="Times New Roman"/>
                <w:sz w:val="24"/>
                <w:szCs w:val="24"/>
              </w:rPr>
              <w:t>3.5 AVR CPU CORE</w:t>
            </w:r>
          </w:p>
        </w:tc>
        <w:tc>
          <w:tcPr>
            <w:tcW w:w="1941" w:type="dxa"/>
            <w:vAlign w:val="center"/>
          </w:tcPr>
          <w:p w:rsidR="004A29E7" w:rsidRPr="002431E3" w:rsidRDefault="004A29E7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5BE" w:rsidRPr="002431E3" w:rsidTr="00E31BA8">
        <w:trPr>
          <w:trHeight w:val="504"/>
        </w:trPr>
        <w:tc>
          <w:tcPr>
            <w:tcW w:w="1998" w:type="dxa"/>
            <w:vAlign w:val="center"/>
          </w:tcPr>
          <w:p w:rsidR="00C255BE" w:rsidRPr="00A765A2" w:rsidRDefault="00C255BE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C255BE" w:rsidRPr="00D936A5" w:rsidRDefault="008040DA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5">
              <w:rPr>
                <w:rFonts w:ascii="Times New Roman" w:hAnsi="Times New Roman" w:cs="Times New Roman"/>
                <w:sz w:val="24"/>
                <w:szCs w:val="24"/>
              </w:rPr>
              <w:t xml:space="preserve">      3.5.1 Overview</w:t>
            </w:r>
          </w:p>
        </w:tc>
        <w:tc>
          <w:tcPr>
            <w:tcW w:w="1941" w:type="dxa"/>
            <w:vAlign w:val="center"/>
          </w:tcPr>
          <w:p w:rsidR="00C255BE" w:rsidRPr="002431E3" w:rsidRDefault="00C255BE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0DA" w:rsidRPr="002431E3" w:rsidTr="00E31BA8">
        <w:trPr>
          <w:trHeight w:val="504"/>
        </w:trPr>
        <w:tc>
          <w:tcPr>
            <w:tcW w:w="1998" w:type="dxa"/>
            <w:vAlign w:val="center"/>
          </w:tcPr>
          <w:p w:rsidR="008040DA" w:rsidRPr="00A765A2" w:rsidRDefault="008040DA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8040DA" w:rsidRPr="00D936A5" w:rsidRDefault="00C84586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5">
              <w:rPr>
                <w:rFonts w:ascii="Times New Roman" w:hAnsi="Times New Roman" w:cs="Times New Roman"/>
                <w:sz w:val="24"/>
                <w:szCs w:val="24"/>
              </w:rPr>
              <w:t xml:space="preserve">      3.5.2 ALU – Arithmetic Logic Unit</w:t>
            </w:r>
          </w:p>
        </w:tc>
        <w:tc>
          <w:tcPr>
            <w:tcW w:w="1941" w:type="dxa"/>
            <w:vAlign w:val="center"/>
          </w:tcPr>
          <w:p w:rsidR="008040DA" w:rsidRPr="002431E3" w:rsidRDefault="008040DA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0DA" w:rsidRPr="002431E3" w:rsidTr="00E31BA8">
        <w:trPr>
          <w:trHeight w:val="504"/>
        </w:trPr>
        <w:tc>
          <w:tcPr>
            <w:tcW w:w="1998" w:type="dxa"/>
            <w:vAlign w:val="center"/>
          </w:tcPr>
          <w:p w:rsidR="008040DA" w:rsidRPr="00A765A2" w:rsidRDefault="008040DA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8040DA" w:rsidRPr="00D936A5" w:rsidRDefault="00ED75DE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5">
              <w:rPr>
                <w:rFonts w:ascii="Times New Roman" w:hAnsi="Times New Roman" w:cs="Times New Roman"/>
                <w:sz w:val="24"/>
                <w:szCs w:val="24"/>
              </w:rPr>
              <w:t xml:space="preserve">      3.5.3 Status Register</w:t>
            </w:r>
          </w:p>
        </w:tc>
        <w:tc>
          <w:tcPr>
            <w:tcW w:w="1941" w:type="dxa"/>
            <w:vAlign w:val="center"/>
          </w:tcPr>
          <w:p w:rsidR="008040DA" w:rsidRPr="002431E3" w:rsidRDefault="008040DA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0DA" w:rsidRPr="002431E3" w:rsidTr="00E31BA8">
        <w:trPr>
          <w:trHeight w:val="504"/>
        </w:trPr>
        <w:tc>
          <w:tcPr>
            <w:tcW w:w="1998" w:type="dxa"/>
            <w:vAlign w:val="center"/>
          </w:tcPr>
          <w:p w:rsidR="008040DA" w:rsidRPr="00A765A2" w:rsidRDefault="008040DA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8040DA" w:rsidRPr="00D936A5" w:rsidRDefault="00ED75DE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5">
              <w:rPr>
                <w:rFonts w:ascii="Times New Roman" w:hAnsi="Times New Roman" w:cs="Times New Roman"/>
                <w:sz w:val="24"/>
                <w:szCs w:val="24"/>
              </w:rPr>
              <w:t xml:space="preserve">      3.5.4 SREG – AVR Status Register</w:t>
            </w:r>
          </w:p>
        </w:tc>
        <w:tc>
          <w:tcPr>
            <w:tcW w:w="1941" w:type="dxa"/>
            <w:vAlign w:val="center"/>
          </w:tcPr>
          <w:p w:rsidR="008040DA" w:rsidRPr="002431E3" w:rsidRDefault="008040DA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5CA" w:rsidRPr="002431E3" w:rsidTr="00E31BA8">
        <w:trPr>
          <w:trHeight w:val="504"/>
        </w:trPr>
        <w:tc>
          <w:tcPr>
            <w:tcW w:w="1998" w:type="dxa"/>
            <w:vAlign w:val="center"/>
          </w:tcPr>
          <w:p w:rsidR="00FA25CA" w:rsidRPr="00A765A2" w:rsidRDefault="00FA25CA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FA25CA" w:rsidRPr="00D936A5" w:rsidRDefault="00641E9B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5">
              <w:rPr>
                <w:rFonts w:ascii="Times New Roman" w:hAnsi="Times New Roman" w:cs="Times New Roman"/>
                <w:sz w:val="24"/>
                <w:szCs w:val="24"/>
              </w:rPr>
              <w:t xml:space="preserve">      3.5.5 General Purpose Register File</w:t>
            </w:r>
          </w:p>
        </w:tc>
        <w:tc>
          <w:tcPr>
            <w:tcW w:w="1941" w:type="dxa"/>
            <w:vAlign w:val="center"/>
          </w:tcPr>
          <w:p w:rsidR="00FA25CA" w:rsidRPr="002431E3" w:rsidRDefault="00FA25CA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5CA" w:rsidRPr="002431E3" w:rsidTr="00E31BA8">
        <w:trPr>
          <w:trHeight w:val="504"/>
        </w:trPr>
        <w:tc>
          <w:tcPr>
            <w:tcW w:w="1998" w:type="dxa"/>
            <w:vAlign w:val="center"/>
          </w:tcPr>
          <w:p w:rsidR="00FA25CA" w:rsidRPr="00A765A2" w:rsidRDefault="00FA25CA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FA25CA" w:rsidRPr="00D936A5" w:rsidRDefault="00427279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5">
              <w:rPr>
                <w:rFonts w:ascii="Times New Roman" w:hAnsi="Times New Roman" w:cs="Times New Roman"/>
                <w:sz w:val="24"/>
                <w:szCs w:val="24"/>
              </w:rPr>
              <w:t xml:space="preserve">      3.5.6 AVR CPU General Purpose Working Registers</w:t>
            </w:r>
          </w:p>
        </w:tc>
        <w:tc>
          <w:tcPr>
            <w:tcW w:w="1941" w:type="dxa"/>
            <w:vAlign w:val="center"/>
          </w:tcPr>
          <w:p w:rsidR="00FA25CA" w:rsidRPr="002431E3" w:rsidRDefault="00FA25CA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93" w:rsidRPr="002431E3" w:rsidTr="00E31BA8">
        <w:trPr>
          <w:trHeight w:val="504"/>
        </w:trPr>
        <w:tc>
          <w:tcPr>
            <w:tcW w:w="1998" w:type="dxa"/>
            <w:vAlign w:val="center"/>
          </w:tcPr>
          <w:p w:rsidR="00F37693" w:rsidRPr="00A765A2" w:rsidRDefault="00F37693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F37693" w:rsidRPr="00D936A5" w:rsidRDefault="002C6C92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5">
              <w:rPr>
                <w:rFonts w:ascii="Times New Roman" w:hAnsi="Times New Roman" w:cs="Times New Roman"/>
                <w:sz w:val="24"/>
                <w:szCs w:val="24"/>
              </w:rPr>
              <w:t xml:space="preserve">      3.5.7 The X-register, Y-register, and Z-register</w:t>
            </w:r>
          </w:p>
        </w:tc>
        <w:tc>
          <w:tcPr>
            <w:tcW w:w="1941" w:type="dxa"/>
            <w:vAlign w:val="center"/>
          </w:tcPr>
          <w:p w:rsidR="00F37693" w:rsidRPr="002431E3" w:rsidRDefault="00F37693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93" w:rsidRPr="002431E3" w:rsidTr="00E31BA8">
        <w:trPr>
          <w:trHeight w:val="504"/>
        </w:trPr>
        <w:tc>
          <w:tcPr>
            <w:tcW w:w="1998" w:type="dxa"/>
            <w:vAlign w:val="center"/>
          </w:tcPr>
          <w:p w:rsidR="00F37693" w:rsidRPr="00A765A2" w:rsidRDefault="00F37693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F37693" w:rsidRPr="00D936A5" w:rsidRDefault="002C6C92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5">
              <w:rPr>
                <w:rFonts w:ascii="Times New Roman" w:hAnsi="Times New Roman" w:cs="Times New Roman"/>
                <w:sz w:val="24"/>
                <w:szCs w:val="24"/>
              </w:rPr>
              <w:t xml:space="preserve">      3.5.8 Stack Pointer</w:t>
            </w:r>
          </w:p>
        </w:tc>
        <w:tc>
          <w:tcPr>
            <w:tcW w:w="1941" w:type="dxa"/>
            <w:vAlign w:val="center"/>
          </w:tcPr>
          <w:p w:rsidR="00F37693" w:rsidRPr="002431E3" w:rsidRDefault="00F37693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93" w:rsidRPr="002431E3" w:rsidTr="00E31BA8">
        <w:trPr>
          <w:trHeight w:val="504"/>
        </w:trPr>
        <w:tc>
          <w:tcPr>
            <w:tcW w:w="1998" w:type="dxa"/>
            <w:vAlign w:val="center"/>
          </w:tcPr>
          <w:p w:rsidR="00F37693" w:rsidRPr="00A765A2" w:rsidRDefault="00F37693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F37693" w:rsidRPr="00D936A5" w:rsidRDefault="00F261FA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C6C92" w:rsidRPr="00D936A5">
              <w:rPr>
                <w:rFonts w:ascii="Times New Roman" w:hAnsi="Times New Roman" w:cs="Times New Roman"/>
                <w:sz w:val="24"/>
                <w:szCs w:val="24"/>
              </w:rPr>
              <w:t>3.5.9 Instruction Execution Timing</w:t>
            </w:r>
          </w:p>
        </w:tc>
        <w:tc>
          <w:tcPr>
            <w:tcW w:w="1941" w:type="dxa"/>
            <w:vAlign w:val="center"/>
          </w:tcPr>
          <w:p w:rsidR="00F37693" w:rsidRPr="002431E3" w:rsidRDefault="00F37693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93" w:rsidRPr="002431E3" w:rsidTr="00E31BA8">
        <w:trPr>
          <w:trHeight w:val="504"/>
        </w:trPr>
        <w:tc>
          <w:tcPr>
            <w:tcW w:w="1998" w:type="dxa"/>
            <w:vAlign w:val="center"/>
          </w:tcPr>
          <w:p w:rsidR="00F37693" w:rsidRPr="00A765A2" w:rsidRDefault="00F37693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F37693" w:rsidRPr="00D936A5" w:rsidRDefault="00F261FA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C6C92" w:rsidRPr="00D936A5">
              <w:rPr>
                <w:rFonts w:ascii="Times New Roman" w:hAnsi="Times New Roman" w:cs="Times New Roman"/>
                <w:sz w:val="24"/>
                <w:szCs w:val="24"/>
              </w:rPr>
              <w:t>3.5.10 Reset and Interrupt Handling</w:t>
            </w:r>
          </w:p>
        </w:tc>
        <w:tc>
          <w:tcPr>
            <w:tcW w:w="1941" w:type="dxa"/>
            <w:vAlign w:val="center"/>
          </w:tcPr>
          <w:p w:rsidR="00F37693" w:rsidRPr="002431E3" w:rsidRDefault="00F37693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93" w:rsidRPr="002431E3" w:rsidTr="00E31BA8">
        <w:trPr>
          <w:trHeight w:val="504"/>
        </w:trPr>
        <w:tc>
          <w:tcPr>
            <w:tcW w:w="1998" w:type="dxa"/>
            <w:vAlign w:val="center"/>
          </w:tcPr>
          <w:p w:rsidR="00F37693" w:rsidRPr="00A765A2" w:rsidRDefault="00F37693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F37693" w:rsidRPr="00D936A5" w:rsidRDefault="00F261FA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C6C92" w:rsidRPr="00D936A5">
              <w:rPr>
                <w:rFonts w:ascii="Times New Roman" w:hAnsi="Times New Roman" w:cs="Times New Roman"/>
                <w:sz w:val="24"/>
                <w:szCs w:val="24"/>
              </w:rPr>
              <w:t>3.5.11 Interrupt Response Time</w:t>
            </w:r>
          </w:p>
        </w:tc>
        <w:tc>
          <w:tcPr>
            <w:tcW w:w="1941" w:type="dxa"/>
            <w:vAlign w:val="center"/>
          </w:tcPr>
          <w:p w:rsidR="00F37693" w:rsidRPr="002431E3" w:rsidRDefault="00F37693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92" w:rsidRPr="002431E3" w:rsidTr="00E31BA8">
        <w:trPr>
          <w:trHeight w:val="504"/>
        </w:trPr>
        <w:tc>
          <w:tcPr>
            <w:tcW w:w="1998" w:type="dxa"/>
            <w:vAlign w:val="center"/>
          </w:tcPr>
          <w:p w:rsidR="002C6C92" w:rsidRPr="00A765A2" w:rsidRDefault="002C6C92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2C6C92" w:rsidRPr="00D936A5" w:rsidRDefault="00F261FA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447BC" w:rsidRPr="00D936A5">
              <w:rPr>
                <w:rFonts w:ascii="Times New Roman" w:hAnsi="Times New Roman" w:cs="Times New Roman"/>
                <w:sz w:val="24"/>
                <w:szCs w:val="24"/>
              </w:rPr>
              <w:t>3.5.12 AVR Memories</w:t>
            </w:r>
          </w:p>
        </w:tc>
        <w:tc>
          <w:tcPr>
            <w:tcW w:w="1941" w:type="dxa"/>
            <w:vAlign w:val="center"/>
          </w:tcPr>
          <w:p w:rsidR="002C6C92" w:rsidRPr="002431E3" w:rsidRDefault="002C6C92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92" w:rsidRPr="002431E3" w:rsidTr="00E31BA8">
        <w:trPr>
          <w:trHeight w:val="504"/>
        </w:trPr>
        <w:tc>
          <w:tcPr>
            <w:tcW w:w="1998" w:type="dxa"/>
            <w:vAlign w:val="center"/>
          </w:tcPr>
          <w:p w:rsidR="002C6C92" w:rsidRPr="00A765A2" w:rsidRDefault="002C6C92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2C6C92" w:rsidRPr="00D936A5" w:rsidRDefault="00F261FA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447BC" w:rsidRPr="00D936A5">
              <w:rPr>
                <w:rFonts w:ascii="Times New Roman" w:hAnsi="Times New Roman" w:cs="Times New Roman"/>
                <w:sz w:val="24"/>
                <w:szCs w:val="24"/>
              </w:rPr>
              <w:t>3.5.13 SRAM Data Memory</w:t>
            </w:r>
          </w:p>
        </w:tc>
        <w:tc>
          <w:tcPr>
            <w:tcW w:w="1941" w:type="dxa"/>
            <w:vAlign w:val="center"/>
          </w:tcPr>
          <w:p w:rsidR="002C6C92" w:rsidRPr="002431E3" w:rsidRDefault="002C6C92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92" w:rsidRPr="002431E3" w:rsidTr="00E31BA8">
        <w:trPr>
          <w:trHeight w:val="504"/>
        </w:trPr>
        <w:tc>
          <w:tcPr>
            <w:tcW w:w="1998" w:type="dxa"/>
            <w:vAlign w:val="center"/>
          </w:tcPr>
          <w:p w:rsidR="002C6C92" w:rsidRPr="00A765A2" w:rsidRDefault="002C6C92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2C6C92" w:rsidRPr="00D936A5" w:rsidRDefault="00F261FA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D11A3" w:rsidRPr="00D936A5">
              <w:rPr>
                <w:rFonts w:ascii="Times New Roman" w:hAnsi="Times New Roman" w:cs="Times New Roman"/>
                <w:sz w:val="24"/>
                <w:szCs w:val="24"/>
              </w:rPr>
              <w:t>3.5.14 Data Memory Access Times</w:t>
            </w:r>
          </w:p>
        </w:tc>
        <w:tc>
          <w:tcPr>
            <w:tcW w:w="1941" w:type="dxa"/>
            <w:vAlign w:val="center"/>
          </w:tcPr>
          <w:p w:rsidR="002C6C92" w:rsidRPr="002431E3" w:rsidRDefault="002C6C92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92" w:rsidRPr="002431E3" w:rsidTr="00E31BA8">
        <w:trPr>
          <w:trHeight w:val="504"/>
        </w:trPr>
        <w:tc>
          <w:tcPr>
            <w:tcW w:w="1998" w:type="dxa"/>
            <w:vAlign w:val="center"/>
          </w:tcPr>
          <w:p w:rsidR="002C6C92" w:rsidRPr="00A765A2" w:rsidRDefault="002C6C92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2C6C92" w:rsidRPr="00D936A5" w:rsidRDefault="008D11A3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5">
              <w:rPr>
                <w:rFonts w:ascii="Times New Roman" w:hAnsi="Times New Roman" w:cs="Times New Roman"/>
                <w:sz w:val="24"/>
                <w:szCs w:val="24"/>
              </w:rPr>
              <w:t>3.6 APPLICATIONS OF MICROCONTROLLERS</w:t>
            </w:r>
          </w:p>
        </w:tc>
        <w:tc>
          <w:tcPr>
            <w:tcW w:w="1941" w:type="dxa"/>
            <w:vAlign w:val="center"/>
          </w:tcPr>
          <w:p w:rsidR="002C6C92" w:rsidRPr="002431E3" w:rsidRDefault="002C6C92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92" w:rsidRPr="002431E3" w:rsidTr="00E31BA8">
        <w:trPr>
          <w:trHeight w:val="504"/>
        </w:trPr>
        <w:tc>
          <w:tcPr>
            <w:tcW w:w="1998" w:type="dxa"/>
            <w:vAlign w:val="center"/>
          </w:tcPr>
          <w:p w:rsidR="002C6C92" w:rsidRPr="00A765A2" w:rsidRDefault="002C6C92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2C6C92" w:rsidRPr="00D936A5" w:rsidRDefault="008D11A3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5">
              <w:rPr>
                <w:rFonts w:ascii="Times New Roman" w:hAnsi="Times New Roman" w:cs="Times New Roman"/>
                <w:sz w:val="24"/>
                <w:szCs w:val="24"/>
              </w:rPr>
              <w:t>3.7 LIQUID CRYSTAL DISPLAY (LCD)</w:t>
            </w:r>
          </w:p>
        </w:tc>
        <w:tc>
          <w:tcPr>
            <w:tcW w:w="1941" w:type="dxa"/>
            <w:vAlign w:val="center"/>
          </w:tcPr>
          <w:p w:rsidR="002C6C92" w:rsidRPr="002431E3" w:rsidRDefault="002C6C92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92" w:rsidRPr="002431E3" w:rsidTr="00E31BA8">
        <w:trPr>
          <w:trHeight w:val="504"/>
        </w:trPr>
        <w:tc>
          <w:tcPr>
            <w:tcW w:w="1998" w:type="dxa"/>
            <w:vAlign w:val="center"/>
          </w:tcPr>
          <w:p w:rsidR="002C6C92" w:rsidRPr="00A765A2" w:rsidRDefault="002C6C92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2C6C92" w:rsidRPr="00D936A5" w:rsidRDefault="008D11A3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5">
              <w:rPr>
                <w:rFonts w:ascii="Times New Roman" w:hAnsi="Times New Roman" w:cs="Times New Roman"/>
                <w:sz w:val="24"/>
                <w:szCs w:val="24"/>
              </w:rPr>
              <w:t>3.8 ALCOHOL SENSOR</w:t>
            </w:r>
          </w:p>
        </w:tc>
        <w:tc>
          <w:tcPr>
            <w:tcW w:w="1941" w:type="dxa"/>
            <w:vAlign w:val="center"/>
          </w:tcPr>
          <w:p w:rsidR="002C6C92" w:rsidRPr="002431E3" w:rsidRDefault="002C6C92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92" w:rsidRPr="002431E3" w:rsidTr="00E31BA8">
        <w:trPr>
          <w:trHeight w:val="504"/>
        </w:trPr>
        <w:tc>
          <w:tcPr>
            <w:tcW w:w="1998" w:type="dxa"/>
            <w:vAlign w:val="center"/>
          </w:tcPr>
          <w:p w:rsidR="002C6C92" w:rsidRPr="00A765A2" w:rsidRDefault="002C6C92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2C6C92" w:rsidRPr="00D936A5" w:rsidRDefault="008D11A3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5">
              <w:rPr>
                <w:rFonts w:ascii="Times New Roman" w:hAnsi="Times New Roman" w:cs="Times New Roman"/>
                <w:sz w:val="24"/>
                <w:szCs w:val="24"/>
              </w:rPr>
              <w:t>3.9 RELAY</w:t>
            </w:r>
          </w:p>
        </w:tc>
        <w:tc>
          <w:tcPr>
            <w:tcW w:w="1941" w:type="dxa"/>
            <w:vAlign w:val="center"/>
          </w:tcPr>
          <w:p w:rsidR="002C6C92" w:rsidRPr="002431E3" w:rsidRDefault="002C6C92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92" w:rsidRPr="002431E3" w:rsidTr="00E31BA8">
        <w:trPr>
          <w:trHeight w:val="504"/>
        </w:trPr>
        <w:tc>
          <w:tcPr>
            <w:tcW w:w="1998" w:type="dxa"/>
            <w:vAlign w:val="center"/>
          </w:tcPr>
          <w:p w:rsidR="002C6C92" w:rsidRPr="00A765A2" w:rsidRDefault="002C6C92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2C6C92" w:rsidRPr="00D936A5" w:rsidRDefault="008D11A3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5">
              <w:rPr>
                <w:rFonts w:ascii="Times New Roman" w:hAnsi="Times New Roman" w:cs="Times New Roman"/>
                <w:sz w:val="24"/>
                <w:szCs w:val="24"/>
              </w:rPr>
              <w:t>3.10 ALARM</w:t>
            </w:r>
          </w:p>
        </w:tc>
        <w:tc>
          <w:tcPr>
            <w:tcW w:w="1941" w:type="dxa"/>
            <w:vAlign w:val="center"/>
          </w:tcPr>
          <w:p w:rsidR="002C6C92" w:rsidRPr="002431E3" w:rsidRDefault="002C6C92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92" w:rsidRPr="002431E3" w:rsidTr="00E31BA8">
        <w:trPr>
          <w:trHeight w:val="504"/>
        </w:trPr>
        <w:tc>
          <w:tcPr>
            <w:tcW w:w="1998" w:type="dxa"/>
            <w:vAlign w:val="center"/>
          </w:tcPr>
          <w:p w:rsidR="002C6C92" w:rsidRPr="00A765A2" w:rsidRDefault="002C6C92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2C6C92" w:rsidRPr="00D936A5" w:rsidRDefault="008D11A3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5">
              <w:rPr>
                <w:rFonts w:ascii="Times New Roman" w:hAnsi="Times New Roman" w:cs="Times New Roman"/>
                <w:sz w:val="24"/>
                <w:szCs w:val="24"/>
              </w:rPr>
              <w:t>3.11 CIRCUIT DIAGRAM DESCRIPTION</w:t>
            </w:r>
          </w:p>
        </w:tc>
        <w:tc>
          <w:tcPr>
            <w:tcW w:w="1941" w:type="dxa"/>
            <w:vAlign w:val="center"/>
          </w:tcPr>
          <w:p w:rsidR="002C6C92" w:rsidRPr="002431E3" w:rsidRDefault="002C6C92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92" w:rsidRPr="002431E3" w:rsidTr="00E31BA8">
        <w:trPr>
          <w:trHeight w:val="504"/>
        </w:trPr>
        <w:tc>
          <w:tcPr>
            <w:tcW w:w="1998" w:type="dxa"/>
            <w:vAlign w:val="center"/>
          </w:tcPr>
          <w:p w:rsidR="002C6C92" w:rsidRPr="00A765A2" w:rsidRDefault="002C6C92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2C6C92" w:rsidRPr="00D936A5" w:rsidRDefault="00462768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D11A3" w:rsidRPr="00D936A5">
              <w:rPr>
                <w:rFonts w:ascii="Times New Roman" w:hAnsi="Times New Roman" w:cs="Times New Roman"/>
                <w:sz w:val="24"/>
                <w:szCs w:val="24"/>
              </w:rPr>
              <w:t>3.11.1 POWER SUPPLY DESCRIPTION</w:t>
            </w:r>
          </w:p>
        </w:tc>
        <w:tc>
          <w:tcPr>
            <w:tcW w:w="1941" w:type="dxa"/>
            <w:vAlign w:val="center"/>
          </w:tcPr>
          <w:p w:rsidR="002C6C92" w:rsidRPr="002431E3" w:rsidRDefault="002C6C92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92" w:rsidRPr="002431E3" w:rsidTr="00E31BA8">
        <w:trPr>
          <w:trHeight w:val="504"/>
        </w:trPr>
        <w:tc>
          <w:tcPr>
            <w:tcW w:w="1998" w:type="dxa"/>
            <w:vAlign w:val="center"/>
          </w:tcPr>
          <w:p w:rsidR="002C6C92" w:rsidRPr="00A765A2" w:rsidRDefault="002C6C92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2C6C92" w:rsidRPr="00D936A5" w:rsidRDefault="008D11A3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5">
              <w:rPr>
                <w:rFonts w:ascii="Times New Roman" w:hAnsi="Times New Roman" w:cs="Times New Roman"/>
                <w:sz w:val="24"/>
                <w:szCs w:val="24"/>
              </w:rPr>
              <w:t>3.12 ALCOHOL METER</w:t>
            </w:r>
          </w:p>
        </w:tc>
        <w:tc>
          <w:tcPr>
            <w:tcW w:w="1941" w:type="dxa"/>
            <w:vAlign w:val="center"/>
          </w:tcPr>
          <w:p w:rsidR="002C6C92" w:rsidRPr="002431E3" w:rsidRDefault="002C6C92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92" w:rsidRPr="002431E3" w:rsidTr="00E31BA8">
        <w:trPr>
          <w:trHeight w:val="504"/>
        </w:trPr>
        <w:tc>
          <w:tcPr>
            <w:tcW w:w="1998" w:type="dxa"/>
            <w:vAlign w:val="center"/>
          </w:tcPr>
          <w:p w:rsidR="002C6C92" w:rsidRPr="00A765A2" w:rsidRDefault="002C6C92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2C6C92" w:rsidRPr="00D936A5" w:rsidRDefault="008A03D5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5">
              <w:rPr>
                <w:rFonts w:ascii="Times New Roman" w:hAnsi="Times New Roman" w:cs="Times New Roman"/>
                <w:sz w:val="24"/>
                <w:szCs w:val="24"/>
              </w:rPr>
              <w:t>3.13 VIBRATION</w:t>
            </w:r>
          </w:p>
        </w:tc>
        <w:tc>
          <w:tcPr>
            <w:tcW w:w="1941" w:type="dxa"/>
            <w:vAlign w:val="center"/>
          </w:tcPr>
          <w:p w:rsidR="002C6C92" w:rsidRPr="002431E3" w:rsidRDefault="002C6C92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1A3" w:rsidRPr="002431E3" w:rsidTr="00E31BA8">
        <w:trPr>
          <w:trHeight w:val="504"/>
        </w:trPr>
        <w:tc>
          <w:tcPr>
            <w:tcW w:w="1998" w:type="dxa"/>
            <w:vAlign w:val="center"/>
          </w:tcPr>
          <w:p w:rsidR="008D11A3" w:rsidRPr="00A765A2" w:rsidRDefault="008D11A3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8D11A3" w:rsidRPr="00D936A5" w:rsidRDefault="008A03D5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5">
              <w:rPr>
                <w:rFonts w:ascii="Times New Roman" w:hAnsi="Times New Roman" w:cs="Times New Roman"/>
                <w:sz w:val="24"/>
                <w:szCs w:val="24"/>
              </w:rPr>
              <w:t>3.14 WHO IS WHO</w:t>
            </w:r>
          </w:p>
        </w:tc>
        <w:tc>
          <w:tcPr>
            <w:tcW w:w="1941" w:type="dxa"/>
            <w:vAlign w:val="center"/>
          </w:tcPr>
          <w:p w:rsidR="008D11A3" w:rsidRPr="002431E3" w:rsidRDefault="008D11A3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1A3" w:rsidRPr="002431E3" w:rsidTr="00E31BA8">
        <w:trPr>
          <w:trHeight w:val="504"/>
        </w:trPr>
        <w:tc>
          <w:tcPr>
            <w:tcW w:w="1998" w:type="dxa"/>
            <w:vAlign w:val="center"/>
          </w:tcPr>
          <w:p w:rsidR="008D11A3" w:rsidRPr="00A765A2" w:rsidRDefault="008D11A3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8D11A3" w:rsidRPr="00D936A5" w:rsidRDefault="008A03D5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5">
              <w:rPr>
                <w:rFonts w:ascii="Times New Roman" w:hAnsi="Times New Roman" w:cs="Times New Roman"/>
                <w:sz w:val="24"/>
                <w:szCs w:val="24"/>
              </w:rPr>
              <w:t>3.15 RELAY CIRCUIT</w:t>
            </w:r>
          </w:p>
        </w:tc>
        <w:tc>
          <w:tcPr>
            <w:tcW w:w="1941" w:type="dxa"/>
            <w:vAlign w:val="center"/>
          </w:tcPr>
          <w:p w:rsidR="008D11A3" w:rsidRPr="002431E3" w:rsidRDefault="008D11A3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1A3" w:rsidRPr="002431E3" w:rsidTr="00E31BA8">
        <w:trPr>
          <w:trHeight w:val="504"/>
        </w:trPr>
        <w:tc>
          <w:tcPr>
            <w:tcW w:w="1998" w:type="dxa"/>
            <w:vAlign w:val="center"/>
          </w:tcPr>
          <w:p w:rsidR="008D11A3" w:rsidRPr="00A765A2" w:rsidRDefault="008D11A3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8D11A3" w:rsidRPr="00D936A5" w:rsidRDefault="008A03D5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5">
              <w:rPr>
                <w:rFonts w:ascii="Times New Roman" w:hAnsi="Times New Roman" w:cs="Times New Roman"/>
                <w:sz w:val="24"/>
                <w:szCs w:val="24"/>
              </w:rPr>
              <w:t>3.16 ALARM</w:t>
            </w:r>
          </w:p>
        </w:tc>
        <w:tc>
          <w:tcPr>
            <w:tcW w:w="1941" w:type="dxa"/>
            <w:vAlign w:val="center"/>
          </w:tcPr>
          <w:p w:rsidR="008D11A3" w:rsidRPr="002431E3" w:rsidRDefault="008D11A3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1A3" w:rsidRPr="002431E3" w:rsidTr="00E31BA8">
        <w:trPr>
          <w:trHeight w:val="504"/>
        </w:trPr>
        <w:tc>
          <w:tcPr>
            <w:tcW w:w="1998" w:type="dxa"/>
            <w:vAlign w:val="center"/>
          </w:tcPr>
          <w:p w:rsidR="008D11A3" w:rsidRPr="00A765A2" w:rsidRDefault="001C102D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5907" w:type="dxa"/>
            <w:vAlign w:val="center"/>
          </w:tcPr>
          <w:p w:rsidR="008D11A3" w:rsidRPr="002C6C92" w:rsidRDefault="008A03D5" w:rsidP="00283C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3D5">
              <w:rPr>
                <w:rFonts w:ascii="Times New Roman" w:hAnsi="Times New Roman" w:cs="Times New Roman"/>
                <w:b/>
                <w:sz w:val="24"/>
                <w:szCs w:val="24"/>
              </w:rPr>
              <w:t>4.  PCB DESIGN</w:t>
            </w:r>
          </w:p>
        </w:tc>
        <w:tc>
          <w:tcPr>
            <w:tcW w:w="1941" w:type="dxa"/>
            <w:vAlign w:val="center"/>
          </w:tcPr>
          <w:p w:rsidR="008D11A3" w:rsidRPr="002431E3" w:rsidRDefault="008D11A3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1A3" w:rsidRPr="002431E3" w:rsidTr="00E31BA8">
        <w:trPr>
          <w:trHeight w:val="504"/>
        </w:trPr>
        <w:tc>
          <w:tcPr>
            <w:tcW w:w="1998" w:type="dxa"/>
            <w:vAlign w:val="center"/>
          </w:tcPr>
          <w:p w:rsidR="008D11A3" w:rsidRPr="00A765A2" w:rsidRDefault="008D11A3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8D11A3" w:rsidRPr="00D936A5" w:rsidRDefault="00462768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INTRODUCTION</w:t>
            </w:r>
          </w:p>
        </w:tc>
        <w:tc>
          <w:tcPr>
            <w:tcW w:w="1941" w:type="dxa"/>
            <w:vAlign w:val="center"/>
          </w:tcPr>
          <w:p w:rsidR="008D11A3" w:rsidRPr="002431E3" w:rsidRDefault="008D11A3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1A3" w:rsidRPr="002431E3" w:rsidTr="00E31BA8">
        <w:trPr>
          <w:trHeight w:val="504"/>
        </w:trPr>
        <w:tc>
          <w:tcPr>
            <w:tcW w:w="1998" w:type="dxa"/>
            <w:vAlign w:val="center"/>
          </w:tcPr>
          <w:p w:rsidR="008D11A3" w:rsidRPr="00A765A2" w:rsidRDefault="008D11A3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8D11A3" w:rsidRPr="00D936A5" w:rsidRDefault="00462768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 MANUFATCURING</w:t>
            </w:r>
          </w:p>
        </w:tc>
        <w:tc>
          <w:tcPr>
            <w:tcW w:w="1941" w:type="dxa"/>
            <w:vAlign w:val="center"/>
          </w:tcPr>
          <w:p w:rsidR="008D11A3" w:rsidRPr="002431E3" w:rsidRDefault="008D11A3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1A3" w:rsidRPr="002431E3" w:rsidTr="00E31BA8">
        <w:trPr>
          <w:trHeight w:val="504"/>
        </w:trPr>
        <w:tc>
          <w:tcPr>
            <w:tcW w:w="1998" w:type="dxa"/>
            <w:vAlign w:val="center"/>
          </w:tcPr>
          <w:p w:rsidR="008D11A3" w:rsidRPr="00A765A2" w:rsidRDefault="008D11A3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8D11A3" w:rsidRPr="00D936A5" w:rsidRDefault="00462768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 SOFTWARE</w:t>
            </w:r>
          </w:p>
        </w:tc>
        <w:tc>
          <w:tcPr>
            <w:tcW w:w="1941" w:type="dxa"/>
            <w:vAlign w:val="center"/>
          </w:tcPr>
          <w:p w:rsidR="008D11A3" w:rsidRPr="002431E3" w:rsidRDefault="008D11A3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1A3" w:rsidRPr="002431E3" w:rsidTr="00E31BA8">
        <w:trPr>
          <w:trHeight w:val="504"/>
        </w:trPr>
        <w:tc>
          <w:tcPr>
            <w:tcW w:w="1998" w:type="dxa"/>
            <w:vAlign w:val="center"/>
          </w:tcPr>
          <w:p w:rsidR="008D11A3" w:rsidRPr="00A765A2" w:rsidRDefault="008D11A3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8D11A3" w:rsidRPr="00D936A5" w:rsidRDefault="00462768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 PANELISATION</w:t>
            </w:r>
          </w:p>
        </w:tc>
        <w:tc>
          <w:tcPr>
            <w:tcW w:w="1941" w:type="dxa"/>
            <w:vAlign w:val="center"/>
          </w:tcPr>
          <w:p w:rsidR="008D11A3" w:rsidRPr="002431E3" w:rsidRDefault="008D11A3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1A3" w:rsidRPr="002431E3" w:rsidTr="00E31BA8">
        <w:trPr>
          <w:trHeight w:val="504"/>
        </w:trPr>
        <w:tc>
          <w:tcPr>
            <w:tcW w:w="1998" w:type="dxa"/>
            <w:vAlign w:val="center"/>
          </w:tcPr>
          <w:p w:rsidR="008D11A3" w:rsidRPr="00A765A2" w:rsidRDefault="008D11A3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8D11A3" w:rsidRPr="00D936A5" w:rsidRDefault="00462768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 DRILLING</w:t>
            </w:r>
          </w:p>
        </w:tc>
        <w:tc>
          <w:tcPr>
            <w:tcW w:w="1941" w:type="dxa"/>
            <w:vAlign w:val="center"/>
          </w:tcPr>
          <w:p w:rsidR="008D11A3" w:rsidRPr="002431E3" w:rsidRDefault="008D11A3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1A3" w:rsidRPr="002431E3" w:rsidTr="00E31BA8">
        <w:trPr>
          <w:trHeight w:val="504"/>
        </w:trPr>
        <w:tc>
          <w:tcPr>
            <w:tcW w:w="1998" w:type="dxa"/>
            <w:vAlign w:val="center"/>
          </w:tcPr>
          <w:p w:rsidR="008D11A3" w:rsidRPr="00A765A2" w:rsidRDefault="008D11A3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8D11A3" w:rsidRPr="00D936A5" w:rsidRDefault="00462768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 PLATING</w:t>
            </w:r>
          </w:p>
        </w:tc>
        <w:tc>
          <w:tcPr>
            <w:tcW w:w="1941" w:type="dxa"/>
            <w:vAlign w:val="center"/>
          </w:tcPr>
          <w:p w:rsidR="008D11A3" w:rsidRPr="002431E3" w:rsidRDefault="008D11A3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1A3" w:rsidRPr="002431E3" w:rsidTr="00E31BA8">
        <w:trPr>
          <w:trHeight w:val="504"/>
        </w:trPr>
        <w:tc>
          <w:tcPr>
            <w:tcW w:w="1998" w:type="dxa"/>
            <w:vAlign w:val="center"/>
          </w:tcPr>
          <w:p w:rsidR="008D11A3" w:rsidRPr="00A765A2" w:rsidRDefault="008D11A3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8D11A3" w:rsidRPr="00D936A5" w:rsidRDefault="00462768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 ETCHING</w:t>
            </w:r>
          </w:p>
        </w:tc>
        <w:tc>
          <w:tcPr>
            <w:tcW w:w="1941" w:type="dxa"/>
            <w:vAlign w:val="center"/>
          </w:tcPr>
          <w:p w:rsidR="008D11A3" w:rsidRPr="002431E3" w:rsidRDefault="008D11A3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1A3" w:rsidRPr="002431E3" w:rsidTr="00E31BA8">
        <w:trPr>
          <w:trHeight w:val="504"/>
        </w:trPr>
        <w:tc>
          <w:tcPr>
            <w:tcW w:w="1998" w:type="dxa"/>
            <w:vAlign w:val="center"/>
          </w:tcPr>
          <w:p w:rsidR="008D11A3" w:rsidRPr="00A765A2" w:rsidRDefault="008D11A3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8D11A3" w:rsidRPr="00D936A5" w:rsidRDefault="00462768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 SOLDERMASK</w:t>
            </w:r>
          </w:p>
        </w:tc>
        <w:tc>
          <w:tcPr>
            <w:tcW w:w="1941" w:type="dxa"/>
            <w:vAlign w:val="center"/>
          </w:tcPr>
          <w:p w:rsidR="008D11A3" w:rsidRPr="002431E3" w:rsidRDefault="008D11A3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1A3" w:rsidRPr="002431E3" w:rsidTr="00E31BA8">
        <w:trPr>
          <w:trHeight w:val="504"/>
        </w:trPr>
        <w:tc>
          <w:tcPr>
            <w:tcW w:w="1998" w:type="dxa"/>
            <w:vAlign w:val="center"/>
          </w:tcPr>
          <w:p w:rsidR="008D11A3" w:rsidRPr="00A765A2" w:rsidRDefault="001C102D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5907" w:type="dxa"/>
            <w:vAlign w:val="center"/>
          </w:tcPr>
          <w:p w:rsidR="008D11A3" w:rsidRPr="002C6C92" w:rsidRDefault="008A03D5" w:rsidP="00283C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3D5">
              <w:rPr>
                <w:rFonts w:ascii="Times New Roman" w:hAnsi="Times New Roman" w:cs="Times New Roman"/>
                <w:b/>
                <w:sz w:val="24"/>
                <w:szCs w:val="24"/>
              </w:rPr>
              <w:t>5. SOFTWARE TOOLS Arduino Software (IDE)</w:t>
            </w:r>
          </w:p>
        </w:tc>
        <w:tc>
          <w:tcPr>
            <w:tcW w:w="1941" w:type="dxa"/>
            <w:vAlign w:val="center"/>
          </w:tcPr>
          <w:p w:rsidR="008D11A3" w:rsidRPr="002431E3" w:rsidRDefault="008D11A3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1A3" w:rsidRPr="002431E3" w:rsidTr="00E31BA8">
        <w:trPr>
          <w:trHeight w:val="504"/>
        </w:trPr>
        <w:tc>
          <w:tcPr>
            <w:tcW w:w="1998" w:type="dxa"/>
            <w:vAlign w:val="center"/>
          </w:tcPr>
          <w:p w:rsidR="008D11A3" w:rsidRPr="00A765A2" w:rsidRDefault="008D11A3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8D11A3" w:rsidRPr="00D936A5" w:rsidRDefault="00AC40B9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5">
              <w:rPr>
                <w:rFonts w:ascii="Times New Roman" w:hAnsi="Times New Roman" w:cs="Times New Roman"/>
                <w:sz w:val="24"/>
                <w:szCs w:val="24"/>
              </w:rPr>
              <w:t>5.1 WRITING SKETCHES</w:t>
            </w:r>
          </w:p>
        </w:tc>
        <w:tc>
          <w:tcPr>
            <w:tcW w:w="1941" w:type="dxa"/>
            <w:vAlign w:val="center"/>
          </w:tcPr>
          <w:p w:rsidR="008D11A3" w:rsidRPr="002431E3" w:rsidRDefault="008D11A3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1A3" w:rsidRPr="002431E3" w:rsidTr="00E31BA8">
        <w:trPr>
          <w:trHeight w:val="504"/>
        </w:trPr>
        <w:tc>
          <w:tcPr>
            <w:tcW w:w="1998" w:type="dxa"/>
            <w:vAlign w:val="center"/>
          </w:tcPr>
          <w:p w:rsidR="008D11A3" w:rsidRPr="00A765A2" w:rsidRDefault="008D11A3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8D11A3" w:rsidRPr="00D936A5" w:rsidRDefault="001F3301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C40B9" w:rsidRPr="00D936A5">
              <w:rPr>
                <w:rFonts w:ascii="Times New Roman" w:hAnsi="Times New Roman" w:cs="Times New Roman"/>
                <w:sz w:val="24"/>
                <w:szCs w:val="24"/>
              </w:rPr>
              <w:t>5.1.1 FILE</w:t>
            </w:r>
          </w:p>
        </w:tc>
        <w:tc>
          <w:tcPr>
            <w:tcW w:w="1941" w:type="dxa"/>
            <w:vAlign w:val="center"/>
          </w:tcPr>
          <w:p w:rsidR="008D11A3" w:rsidRPr="002431E3" w:rsidRDefault="008D11A3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1A3" w:rsidRPr="002431E3" w:rsidTr="00E31BA8">
        <w:trPr>
          <w:trHeight w:val="504"/>
        </w:trPr>
        <w:tc>
          <w:tcPr>
            <w:tcW w:w="1998" w:type="dxa"/>
            <w:vAlign w:val="center"/>
          </w:tcPr>
          <w:p w:rsidR="008D11A3" w:rsidRPr="00A765A2" w:rsidRDefault="008D11A3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8D11A3" w:rsidRPr="00D936A5" w:rsidRDefault="001F3301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C40B9" w:rsidRPr="00D936A5">
              <w:rPr>
                <w:rFonts w:ascii="Times New Roman" w:hAnsi="Times New Roman" w:cs="Times New Roman"/>
                <w:sz w:val="24"/>
                <w:szCs w:val="24"/>
              </w:rPr>
              <w:t>5.1.2 EDIT</w:t>
            </w:r>
          </w:p>
        </w:tc>
        <w:tc>
          <w:tcPr>
            <w:tcW w:w="1941" w:type="dxa"/>
            <w:vAlign w:val="center"/>
          </w:tcPr>
          <w:p w:rsidR="008D11A3" w:rsidRPr="002431E3" w:rsidRDefault="008D11A3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1A3" w:rsidRPr="002431E3" w:rsidTr="00E31BA8">
        <w:trPr>
          <w:trHeight w:val="504"/>
        </w:trPr>
        <w:tc>
          <w:tcPr>
            <w:tcW w:w="1998" w:type="dxa"/>
            <w:vAlign w:val="center"/>
          </w:tcPr>
          <w:p w:rsidR="008D11A3" w:rsidRPr="00A765A2" w:rsidRDefault="008D11A3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8D11A3" w:rsidRPr="00D936A5" w:rsidRDefault="001F3301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C40B9" w:rsidRPr="00D936A5">
              <w:rPr>
                <w:rFonts w:ascii="Times New Roman" w:hAnsi="Times New Roman" w:cs="Times New Roman"/>
                <w:sz w:val="24"/>
                <w:szCs w:val="24"/>
              </w:rPr>
              <w:t>5.1.3 SKETCH</w:t>
            </w:r>
          </w:p>
        </w:tc>
        <w:tc>
          <w:tcPr>
            <w:tcW w:w="1941" w:type="dxa"/>
            <w:vAlign w:val="center"/>
          </w:tcPr>
          <w:p w:rsidR="008D11A3" w:rsidRPr="002431E3" w:rsidRDefault="008D11A3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1A3" w:rsidRPr="002431E3" w:rsidTr="00E31BA8">
        <w:trPr>
          <w:trHeight w:val="504"/>
        </w:trPr>
        <w:tc>
          <w:tcPr>
            <w:tcW w:w="1998" w:type="dxa"/>
            <w:vAlign w:val="center"/>
          </w:tcPr>
          <w:p w:rsidR="008D11A3" w:rsidRPr="00A765A2" w:rsidRDefault="008D11A3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8D11A3" w:rsidRPr="00D936A5" w:rsidRDefault="001F3301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C40B9" w:rsidRPr="00D936A5">
              <w:rPr>
                <w:rFonts w:ascii="Times New Roman" w:hAnsi="Times New Roman" w:cs="Times New Roman"/>
                <w:sz w:val="24"/>
                <w:szCs w:val="24"/>
              </w:rPr>
              <w:t>5.1.4 TOOLS</w:t>
            </w:r>
          </w:p>
        </w:tc>
        <w:tc>
          <w:tcPr>
            <w:tcW w:w="1941" w:type="dxa"/>
            <w:vAlign w:val="center"/>
          </w:tcPr>
          <w:p w:rsidR="008D11A3" w:rsidRPr="002431E3" w:rsidRDefault="008D11A3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3D5" w:rsidRPr="002431E3" w:rsidTr="00E31BA8">
        <w:trPr>
          <w:trHeight w:val="504"/>
        </w:trPr>
        <w:tc>
          <w:tcPr>
            <w:tcW w:w="1998" w:type="dxa"/>
            <w:vAlign w:val="center"/>
          </w:tcPr>
          <w:p w:rsidR="008A03D5" w:rsidRPr="00A765A2" w:rsidRDefault="008A03D5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8A03D5" w:rsidRPr="00D936A5" w:rsidRDefault="001F3301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C40B9" w:rsidRPr="00D936A5">
              <w:rPr>
                <w:rFonts w:ascii="Times New Roman" w:hAnsi="Times New Roman" w:cs="Times New Roman"/>
                <w:sz w:val="24"/>
                <w:szCs w:val="24"/>
              </w:rPr>
              <w:t>5.1.5 HELP</w:t>
            </w:r>
          </w:p>
        </w:tc>
        <w:tc>
          <w:tcPr>
            <w:tcW w:w="1941" w:type="dxa"/>
            <w:vAlign w:val="center"/>
          </w:tcPr>
          <w:p w:rsidR="008A03D5" w:rsidRPr="002431E3" w:rsidRDefault="008A03D5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3D5" w:rsidRPr="002431E3" w:rsidTr="00E31BA8">
        <w:trPr>
          <w:trHeight w:val="504"/>
        </w:trPr>
        <w:tc>
          <w:tcPr>
            <w:tcW w:w="1998" w:type="dxa"/>
            <w:vAlign w:val="center"/>
          </w:tcPr>
          <w:p w:rsidR="008A03D5" w:rsidRPr="00A765A2" w:rsidRDefault="008A03D5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8A03D5" w:rsidRPr="00D936A5" w:rsidRDefault="00AC40B9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936A5">
              <w:rPr>
                <w:rFonts w:ascii="Times New Roman" w:hAnsi="Times New Roman" w:cs="Times New Roman"/>
                <w:sz w:val="24"/>
                <w:szCs w:val="24"/>
              </w:rPr>
              <w:t>5.2 SKETCHBOOK</w:t>
            </w:r>
          </w:p>
        </w:tc>
        <w:tc>
          <w:tcPr>
            <w:tcW w:w="1941" w:type="dxa"/>
            <w:vAlign w:val="center"/>
          </w:tcPr>
          <w:p w:rsidR="008A03D5" w:rsidRPr="002431E3" w:rsidRDefault="008A03D5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3D5" w:rsidRPr="002431E3" w:rsidTr="00E31BA8">
        <w:trPr>
          <w:trHeight w:val="504"/>
        </w:trPr>
        <w:tc>
          <w:tcPr>
            <w:tcW w:w="1998" w:type="dxa"/>
            <w:vAlign w:val="center"/>
          </w:tcPr>
          <w:p w:rsidR="008A03D5" w:rsidRPr="00A765A2" w:rsidRDefault="008A03D5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8A03D5" w:rsidRPr="00D936A5" w:rsidRDefault="00AC40B9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5">
              <w:rPr>
                <w:rFonts w:ascii="Times New Roman" w:hAnsi="Times New Roman" w:cs="Times New Roman"/>
                <w:sz w:val="24"/>
                <w:szCs w:val="24"/>
              </w:rPr>
              <w:t>5.3 TABS, MULTIPLE FILES, AND COMPILATION</w:t>
            </w:r>
          </w:p>
        </w:tc>
        <w:tc>
          <w:tcPr>
            <w:tcW w:w="1941" w:type="dxa"/>
            <w:vAlign w:val="center"/>
          </w:tcPr>
          <w:p w:rsidR="008A03D5" w:rsidRPr="002431E3" w:rsidRDefault="008A03D5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3D5" w:rsidRPr="002431E3" w:rsidTr="00E31BA8">
        <w:trPr>
          <w:trHeight w:val="504"/>
        </w:trPr>
        <w:tc>
          <w:tcPr>
            <w:tcW w:w="1998" w:type="dxa"/>
            <w:vAlign w:val="center"/>
          </w:tcPr>
          <w:p w:rsidR="008A03D5" w:rsidRPr="00A765A2" w:rsidRDefault="008A03D5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8A03D5" w:rsidRPr="00D936A5" w:rsidRDefault="00AC40B9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5">
              <w:rPr>
                <w:rFonts w:ascii="Times New Roman" w:hAnsi="Times New Roman" w:cs="Times New Roman"/>
                <w:sz w:val="24"/>
                <w:szCs w:val="24"/>
              </w:rPr>
              <w:t>5.4 UPLOADING</w:t>
            </w:r>
          </w:p>
        </w:tc>
        <w:tc>
          <w:tcPr>
            <w:tcW w:w="1941" w:type="dxa"/>
            <w:vAlign w:val="center"/>
          </w:tcPr>
          <w:p w:rsidR="008A03D5" w:rsidRPr="002431E3" w:rsidRDefault="008A03D5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3D5" w:rsidRPr="002431E3" w:rsidTr="00E31BA8">
        <w:trPr>
          <w:trHeight w:val="504"/>
        </w:trPr>
        <w:tc>
          <w:tcPr>
            <w:tcW w:w="1998" w:type="dxa"/>
            <w:vAlign w:val="center"/>
          </w:tcPr>
          <w:p w:rsidR="008A03D5" w:rsidRPr="00A765A2" w:rsidRDefault="008A03D5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8A03D5" w:rsidRPr="00D936A5" w:rsidRDefault="00AC40B9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5">
              <w:rPr>
                <w:rFonts w:ascii="Times New Roman" w:hAnsi="Times New Roman" w:cs="Times New Roman"/>
                <w:sz w:val="24"/>
                <w:szCs w:val="24"/>
              </w:rPr>
              <w:t>5.5 LIBRARIES</w:t>
            </w:r>
          </w:p>
        </w:tc>
        <w:tc>
          <w:tcPr>
            <w:tcW w:w="1941" w:type="dxa"/>
            <w:vAlign w:val="center"/>
          </w:tcPr>
          <w:p w:rsidR="008A03D5" w:rsidRPr="002431E3" w:rsidRDefault="008A03D5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3D5" w:rsidRPr="002431E3" w:rsidTr="00E31BA8">
        <w:trPr>
          <w:trHeight w:val="504"/>
        </w:trPr>
        <w:tc>
          <w:tcPr>
            <w:tcW w:w="1998" w:type="dxa"/>
            <w:vAlign w:val="center"/>
          </w:tcPr>
          <w:p w:rsidR="008A03D5" w:rsidRPr="00A765A2" w:rsidRDefault="008A03D5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8A03D5" w:rsidRPr="00D936A5" w:rsidRDefault="00AC40B9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5">
              <w:rPr>
                <w:rFonts w:ascii="Times New Roman" w:hAnsi="Times New Roman" w:cs="Times New Roman"/>
                <w:sz w:val="24"/>
                <w:szCs w:val="24"/>
              </w:rPr>
              <w:t>5.6 THIRD-PARTY HARDWARE</w:t>
            </w:r>
          </w:p>
        </w:tc>
        <w:tc>
          <w:tcPr>
            <w:tcW w:w="1941" w:type="dxa"/>
            <w:vAlign w:val="center"/>
          </w:tcPr>
          <w:p w:rsidR="008A03D5" w:rsidRPr="002431E3" w:rsidRDefault="008A03D5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51E" w:rsidRPr="002431E3" w:rsidTr="00E31BA8">
        <w:trPr>
          <w:trHeight w:val="504"/>
        </w:trPr>
        <w:tc>
          <w:tcPr>
            <w:tcW w:w="1998" w:type="dxa"/>
            <w:vAlign w:val="center"/>
          </w:tcPr>
          <w:p w:rsidR="0029451E" w:rsidRPr="00A765A2" w:rsidRDefault="0029451E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29451E" w:rsidRPr="00D936A5" w:rsidRDefault="00AC40B9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5">
              <w:rPr>
                <w:rFonts w:ascii="Times New Roman" w:hAnsi="Times New Roman" w:cs="Times New Roman"/>
                <w:sz w:val="24"/>
                <w:szCs w:val="24"/>
              </w:rPr>
              <w:t>5.7 SERIAL MONITOR</w:t>
            </w:r>
          </w:p>
        </w:tc>
        <w:tc>
          <w:tcPr>
            <w:tcW w:w="1941" w:type="dxa"/>
            <w:vAlign w:val="center"/>
          </w:tcPr>
          <w:p w:rsidR="0029451E" w:rsidRPr="002431E3" w:rsidRDefault="0029451E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51E" w:rsidRPr="002431E3" w:rsidTr="00E31BA8">
        <w:trPr>
          <w:trHeight w:val="504"/>
        </w:trPr>
        <w:tc>
          <w:tcPr>
            <w:tcW w:w="1998" w:type="dxa"/>
            <w:vAlign w:val="center"/>
          </w:tcPr>
          <w:p w:rsidR="0029451E" w:rsidRPr="00A765A2" w:rsidRDefault="0029451E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29451E" w:rsidRPr="00D936A5" w:rsidRDefault="00AC40B9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5">
              <w:rPr>
                <w:rFonts w:ascii="Times New Roman" w:hAnsi="Times New Roman" w:cs="Times New Roman"/>
                <w:sz w:val="24"/>
                <w:szCs w:val="24"/>
              </w:rPr>
              <w:t>5.8 PREFERENCES</w:t>
            </w:r>
          </w:p>
        </w:tc>
        <w:tc>
          <w:tcPr>
            <w:tcW w:w="1941" w:type="dxa"/>
            <w:vAlign w:val="center"/>
          </w:tcPr>
          <w:p w:rsidR="0029451E" w:rsidRPr="002431E3" w:rsidRDefault="0029451E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51E" w:rsidRPr="002431E3" w:rsidTr="00E31BA8">
        <w:trPr>
          <w:trHeight w:val="504"/>
        </w:trPr>
        <w:tc>
          <w:tcPr>
            <w:tcW w:w="1998" w:type="dxa"/>
            <w:vAlign w:val="center"/>
          </w:tcPr>
          <w:p w:rsidR="0029451E" w:rsidRPr="00A765A2" w:rsidRDefault="0029451E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29451E" w:rsidRPr="00D936A5" w:rsidRDefault="00AC40B9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5">
              <w:rPr>
                <w:rFonts w:ascii="Times New Roman" w:hAnsi="Times New Roman" w:cs="Times New Roman"/>
                <w:sz w:val="24"/>
                <w:szCs w:val="24"/>
              </w:rPr>
              <w:t>5.9 LANGUAGE SUPPORT</w:t>
            </w:r>
          </w:p>
        </w:tc>
        <w:tc>
          <w:tcPr>
            <w:tcW w:w="1941" w:type="dxa"/>
            <w:vAlign w:val="center"/>
          </w:tcPr>
          <w:p w:rsidR="0029451E" w:rsidRPr="002431E3" w:rsidRDefault="0029451E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51E" w:rsidRPr="002431E3" w:rsidTr="00E31BA8">
        <w:trPr>
          <w:trHeight w:val="504"/>
        </w:trPr>
        <w:tc>
          <w:tcPr>
            <w:tcW w:w="1998" w:type="dxa"/>
            <w:vAlign w:val="center"/>
          </w:tcPr>
          <w:p w:rsidR="0029451E" w:rsidRPr="00A765A2" w:rsidRDefault="0029451E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29451E" w:rsidRPr="00D936A5" w:rsidRDefault="00AC40B9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5">
              <w:rPr>
                <w:rFonts w:ascii="Times New Roman" w:hAnsi="Times New Roman" w:cs="Times New Roman"/>
                <w:sz w:val="24"/>
                <w:szCs w:val="24"/>
              </w:rPr>
              <w:t>5.10 BOARDS</w:t>
            </w:r>
          </w:p>
        </w:tc>
        <w:tc>
          <w:tcPr>
            <w:tcW w:w="1941" w:type="dxa"/>
            <w:vAlign w:val="center"/>
          </w:tcPr>
          <w:p w:rsidR="0029451E" w:rsidRPr="002431E3" w:rsidRDefault="0029451E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51E" w:rsidRPr="002431E3" w:rsidTr="00E31BA8">
        <w:trPr>
          <w:trHeight w:val="504"/>
        </w:trPr>
        <w:tc>
          <w:tcPr>
            <w:tcW w:w="1998" w:type="dxa"/>
            <w:vAlign w:val="center"/>
          </w:tcPr>
          <w:p w:rsidR="0029451E" w:rsidRPr="00A765A2" w:rsidRDefault="001C102D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1</w:t>
            </w:r>
          </w:p>
        </w:tc>
        <w:tc>
          <w:tcPr>
            <w:tcW w:w="5907" w:type="dxa"/>
            <w:vAlign w:val="center"/>
          </w:tcPr>
          <w:p w:rsidR="0029451E" w:rsidRPr="0029451E" w:rsidRDefault="00AC40B9" w:rsidP="00283C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0B9">
              <w:rPr>
                <w:rFonts w:ascii="Times New Roman" w:hAnsi="Times New Roman" w:cs="Times New Roman"/>
                <w:b/>
                <w:sz w:val="24"/>
                <w:szCs w:val="24"/>
              </w:rPr>
              <w:t>6. ADVANTAGES AND APPLICATION</w:t>
            </w:r>
          </w:p>
        </w:tc>
        <w:tc>
          <w:tcPr>
            <w:tcW w:w="1941" w:type="dxa"/>
            <w:vAlign w:val="center"/>
          </w:tcPr>
          <w:p w:rsidR="0029451E" w:rsidRPr="002431E3" w:rsidRDefault="0029451E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51E" w:rsidRPr="002431E3" w:rsidTr="00E31BA8">
        <w:trPr>
          <w:trHeight w:val="504"/>
        </w:trPr>
        <w:tc>
          <w:tcPr>
            <w:tcW w:w="1998" w:type="dxa"/>
            <w:vAlign w:val="center"/>
          </w:tcPr>
          <w:p w:rsidR="0029451E" w:rsidRPr="00A765A2" w:rsidRDefault="0029451E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29451E" w:rsidRPr="00D936A5" w:rsidRDefault="008E3C2F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5">
              <w:rPr>
                <w:rFonts w:ascii="Times New Roman" w:hAnsi="Times New Roman" w:cs="Times New Roman"/>
                <w:sz w:val="24"/>
                <w:szCs w:val="24"/>
              </w:rPr>
              <w:t>6.1 ADVANTAGES</w:t>
            </w:r>
          </w:p>
        </w:tc>
        <w:tc>
          <w:tcPr>
            <w:tcW w:w="1941" w:type="dxa"/>
            <w:vAlign w:val="center"/>
          </w:tcPr>
          <w:p w:rsidR="0029451E" w:rsidRPr="002431E3" w:rsidRDefault="0029451E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51E" w:rsidRPr="002431E3" w:rsidTr="00E31BA8">
        <w:trPr>
          <w:trHeight w:val="504"/>
        </w:trPr>
        <w:tc>
          <w:tcPr>
            <w:tcW w:w="1998" w:type="dxa"/>
            <w:vAlign w:val="center"/>
          </w:tcPr>
          <w:p w:rsidR="0029451E" w:rsidRPr="00A765A2" w:rsidRDefault="0029451E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29451E" w:rsidRPr="00D936A5" w:rsidRDefault="008E3C2F" w:rsidP="00283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A5">
              <w:rPr>
                <w:rFonts w:ascii="Times New Roman" w:hAnsi="Times New Roman" w:cs="Times New Roman"/>
                <w:sz w:val="24"/>
                <w:szCs w:val="24"/>
              </w:rPr>
              <w:t>6.2 APPLICATIONS</w:t>
            </w:r>
          </w:p>
        </w:tc>
        <w:tc>
          <w:tcPr>
            <w:tcW w:w="1941" w:type="dxa"/>
            <w:vAlign w:val="center"/>
          </w:tcPr>
          <w:p w:rsidR="0029451E" w:rsidRPr="002431E3" w:rsidRDefault="0029451E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C2F" w:rsidRPr="002431E3" w:rsidTr="00E31BA8">
        <w:trPr>
          <w:trHeight w:val="504"/>
        </w:trPr>
        <w:tc>
          <w:tcPr>
            <w:tcW w:w="1998" w:type="dxa"/>
            <w:vAlign w:val="center"/>
          </w:tcPr>
          <w:p w:rsidR="008E3C2F" w:rsidRPr="00A765A2" w:rsidRDefault="001C102D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11</w:t>
            </w:r>
          </w:p>
        </w:tc>
        <w:tc>
          <w:tcPr>
            <w:tcW w:w="5907" w:type="dxa"/>
            <w:vAlign w:val="center"/>
          </w:tcPr>
          <w:p w:rsidR="008E3C2F" w:rsidRPr="008E3C2F" w:rsidRDefault="008E3C2F" w:rsidP="00283C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C2F">
              <w:rPr>
                <w:rFonts w:ascii="Times New Roman" w:hAnsi="Times New Roman" w:cs="Times New Roman"/>
                <w:b/>
                <w:sz w:val="24"/>
                <w:szCs w:val="24"/>
              </w:rPr>
              <w:t>7. CONCLUSION</w:t>
            </w:r>
          </w:p>
        </w:tc>
        <w:tc>
          <w:tcPr>
            <w:tcW w:w="1941" w:type="dxa"/>
            <w:vAlign w:val="center"/>
          </w:tcPr>
          <w:p w:rsidR="008E3C2F" w:rsidRPr="002431E3" w:rsidRDefault="008E3C2F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C2F" w:rsidRPr="002431E3" w:rsidTr="00E31BA8">
        <w:trPr>
          <w:trHeight w:val="504"/>
        </w:trPr>
        <w:tc>
          <w:tcPr>
            <w:tcW w:w="1998" w:type="dxa"/>
            <w:vAlign w:val="center"/>
          </w:tcPr>
          <w:p w:rsidR="008E3C2F" w:rsidRPr="00A765A2" w:rsidRDefault="008E3C2F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7" w:type="dxa"/>
            <w:vAlign w:val="center"/>
          </w:tcPr>
          <w:p w:rsidR="008E3C2F" w:rsidRPr="008E3C2F" w:rsidRDefault="008E3C2F" w:rsidP="000A29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C2F">
              <w:rPr>
                <w:rFonts w:ascii="Times New Roman" w:hAnsi="Times New Roman" w:cs="Times New Roman"/>
                <w:b/>
                <w:sz w:val="24"/>
                <w:szCs w:val="24"/>
              </w:rPr>
              <w:t>REFERENCES</w:t>
            </w:r>
          </w:p>
        </w:tc>
        <w:tc>
          <w:tcPr>
            <w:tcW w:w="1941" w:type="dxa"/>
            <w:vAlign w:val="center"/>
          </w:tcPr>
          <w:p w:rsidR="008E3C2F" w:rsidRPr="002431E3" w:rsidRDefault="008E3C2F" w:rsidP="00283C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D6D" w:rsidRDefault="00EA2D6D" w:rsidP="0091055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A2D6D" w:rsidSect="002078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A2D6D"/>
    <w:rsid w:val="000156C3"/>
    <w:rsid w:val="000502A2"/>
    <w:rsid w:val="000A29D2"/>
    <w:rsid w:val="000B7282"/>
    <w:rsid w:val="000C7C55"/>
    <w:rsid w:val="00140FA8"/>
    <w:rsid w:val="00141C37"/>
    <w:rsid w:val="001A180C"/>
    <w:rsid w:val="001B3C9C"/>
    <w:rsid w:val="001C102D"/>
    <w:rsid w:val="001F1AE1"/>
    <w:rsid w:val="001F2BD4"/>
    <w:rsid w:val="001F3301"/>
    <w:rsid w:val="00207873"/>
    <w:rsid w:val="002431E3"/>
    <w:rsid w:val="00266D98"/>
    <w:rsid w:val="00283CB0"/>
    <w:rsid w:val="0029451E"/>
    <w:rsid w:val="002A1FD3"/>
    <w:rsid w:val="002C6C92"/>
    <w:rsid w:val="002E2AF0"/>
    <w:rsid w:val="002E67F1"/>
    <w:rsid w:val="00357547"/>
    <w:rsid w:val="0036242B"/>
    <w:rsid w:val="00427279"/>
    <w:rsid w:val="00462768"/>
    <w:rsid w:val="004A29E7"/>
    <w:rsid w:val="005E64E3"/>
    <w:rsid w:val="00632977"/>
    <w:rsid w:val="00641E9B"/>
    <w:rsid w:val="00646DB7"/>
    <w:rsid w:val="006769A3"/>
    <w:rsid w:val="007B3F2A"/>
    <w:rsid w:val="008040DA"/>
    <w:rsid w:val="008A03D5"/>
    <w:rsid w:val="008D11A3"/>
    <w:rsid w:val="008E3C2F"/>
    <w:rsid w:val="0091055F"/>
    <w:rsid w:val="009C05B5"/>
    <w:rsid w:val="00A36301"/>
    <w:rsid w:val="00A447BC"/>
    <w:rsid w:val="00A765A2"/>
    <w:rsid w:val="00AA09CE"/>
    <w:rsid w:val="00AC40B9"/>
    <w:rsid w:val="00C255BE"/>
    <w:rsid w:val="00C84586"/>
    <w:rsid w:val="00CD2D75"/>
    <w:rsid w:val="00CE4096"/>
    <w:rsid w:val="00CE771B"/>
    <w:rsid w:val="00D61443"/>
    <w:rsid w:val="00D936A5"/>
    <w:rsid w:val="00DB665D"/>
    <w:rsid w:val="00E002BC"/>
    <w:rsid w:val="00E31BA8"/>
    <w:rsid w:val="00E50BF0"/>
    <w:rsid w:val="00E67077"/>
    <w:rsid w:val="00E8597B"/>
    <w:rsid w:val="00E873B7"/>
    <w:rsid w:val="00EA2D6D"/>
    <w:rsid w:val="00ED75DE"/>
    <w:rsid w:val="00F10232"/>
    <w:rsid w:val="00F261FA"/>
    <w:rsid w:val="00F37693"/>
    <w:rsid w:val="00F60A92"/>
    <w:rsid w:val="00FA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D7B7A"/>
  <w15:docId w15:val="{22E6C462-DD24-44F7-B4FD-8B01A7EF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D6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2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4E7FC7A-069C-49E6-8858-42BE9302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20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athy</dc:creator>
  <cp:lastModifiedBy>Windows User</cp:lastModifiedBy>
  <cp:revision>63</cp:revision>
  <dcterms:created xsi:type="dcterms:W3CDTF">2017-03-22T05:53:00Z</dcterms:created>
  <dcterms:modified xsi:type="dcterms:W3CDTF">2023-02-13T14:13:00Z</dcterms:modified>
</cp:coreProperties>
</file>